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B9EC5" w14:textId="62077E67" w:rsidR="00885E2D" w:rsidRPr="00792126" w:rsidRDefault="00885E2D" w:rsidP="00792126">
      <w:pPr>
        <w:pStyle w:val="Nagwek"/>
        <w:tabs>
          <w:tab w:val="clear" w:pos="4536"/>
          <w:tab w:val="clear" w:pos="9072"/>
          <w:tab w:val="left" w:pos="-2431"/>
        </w:tabs>
        <w:spacing w:line="240" w:lineRule="exact"/>
        <w:jc w:val="right"/>
        <w:rPr>
          <w:rFonts w:ascii="Fira Sans" w:hAnsi="Fira Sans"/>
          <w:b/>
          <w:i/>
          <w:sz w:val="18"/>
          <w:szCs w:val="18"/>
        </w:rPr>
      </w:pPr>
      <w:r w:rsidRPr="00792126">
        <w:rPr>
          <w:rFonts w:ascii="Fira Sans" w:hAnsi="Fira Sans"/>
          <w:b/>
          <w:i/>
          <w:sz w:val="18"/>
          <w:szCs w:val="18"/>
        </w:rPr>
        <w:t xml:space="preserve">Załącznik nr </w:t>
      </w:r>
      <w:r w:rsidR="00792126">
        <w:rPr>
          <w:rFonts w:ascii="Fira Sans" w:hAnsi="Fira Sans"/>
          <w:b/>
          <w:i/>
          <w:sz w:val="18"/>
          <w:szCs w:val="18"/>
        </w:rPr>
        <w:t>2a</w:t>
      </w:r>
    </w:p>
    <w:p w14:paraId="4D76BCB7" w14:textId="77777777" w:rsidR="00885E2D" w:rsidRPr="00792126" w:rsidRDefault="00885E2D" w:rsidP="00792126">
      <w:pPr>
        <w:pStyle w:val="Nagwek"/>
        <w:tabs>
          <w:tab w:val="clear" w:pos="4536"/>
          <w:tab w:val="clear" w:pos="9072"/>
          <w:tab w:val="left" w:pos="-2431"/>
        </w:tabs>
        <w:spacing w:line="240" w:lineRule="exact"/>
        <w:jc w:val="right"/>
        <w:rPr>
          <w:rFonts w:ascii="Fira Sans" w:hAnsi="Fira Sans"/>
          <w:i/>
          <w:sz w:val="18"/>
          <w:szCs w:val="18"/>
        </w:rPr>
      </w:pPr>
      <w:r w:rsidRPr="00792126">
        <w:rPr>
          <w:rFonts w:ascii="Fira Sans" w:hAnsi="Fira Sans"/>
          <w:b/>
          <w:i/>
          <w:sz w:val="18"/>
          <w:szCs w:val="18"/>
        </w:rPr>
        <w:t xml:space="preserve">do Zapytania ofertowego </w:t>
      </w:r>
    </w:p>
    <w:p w14:paraId="500AA6A7" w14:textId="3C2A84AF" w:rsidR="00792126" w:rsidRPr="00792126" w:rsidRDefault="00792126" w:rsidP="00792126">
      <w:pPr>
        <w:spacing w:after="0" w:line="240" w:lineRule="exact"/>
        <w:rPr>
          <w:rFonts w:ascii="Fira Sans" w:hAnsi="Fira Sans"/>
          <w:b/>
          <w:i/>
          <w:sz w:val="18"/>
          <w:szCs w:val="18"/>
        </w:rPr>
      </w:pPr>
      <w:r w:rsidRPr="00792126">
        <w:rPr>
          <w:rFonts w:ascii="Fira Sans" w:hAnsi="Fira Sans"/>
          <w:sz w:val="18"/>
          <w:szCs w:val="18"/>
        </w:rPr>
        <w:t>Znak sprawy: WRO-WA.2720.142.2018</w:t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b/>
          <w:i/>
          <w:sz w:val="18"/>
          <w:szCs w:val="18"/>
        </w:rPr>
        <w:t xml:space="preserve"> </w:t>
      </w:r>
    </w:p>
    <w:p w14:paraId="2834EA12" w14:textId="00A33B95" w:rsidR="00792126" w:rsidRPr="00792126" w:rsidRDefault="00792126" w:rsidP="00792126">
      <w:pPr>
        <w:spacing w:after="0" w:line="240" w:lineRule="exact"/>
        <w:ind w:left="6358"/>
        <w:rPr>
          <w:rFonts w:ascii="Fira Sans" w:hAnsi="Fira Sans"/>
          <w:b/>
          <w:i/>
          <w:sz w:val="18"/>
          <w:szCs w:val="18"/>
        </w:rPr>
      </w:pPr>
      <w:r w:rsidRPr="00792126">
        <w:rPr>
          <w:rFonts w:ascii="Fira Sans" w:hAnsi="Fira Sans"/>
          <w:b/>
          <w:i/>
          <w:sz w:val="18"/>
          <w:szCs w:val="18"/>
        </w:rPr>
        <w:t>Formularz cenowy nr 1</w:t>
      </w:r>
    </w:p>
    <w:tbl>
      <w:tblPr>
        <w:tblpPr w:leftFromText="141" w:rightFromText="141" w:vertAnchor="text" w:horzAnchor="margin" w:tblpXSpec="center" w:tblpY="552"/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291"/>
        <w:gridCol w:w="2804"/>
        <w:gridCol w:w="1265"/>
        <w:gridCol w:w="825"/>
        <w:gridCol w:w="1402"/>
        <w:gridCol w:w="1784"/>
        <w:gridCol w:w="850"/>
        <w:gridCol w:w="2126"/>
      </w:tblGrid>
      <w:tr w:rsidR="00792126" w:rsidRPr="00792126" w14:paraId="7A758E1D" w14:textId="77777777" w:rsidTr="002D04FF">
        <w:trPr>
          <w:trHeight w:val="197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75F4" w14:textId="77777777" w:rsidR="00792126" w:rsidRPr="00792126" w:rsidRDefault="00792126" w:rsidP="00792126">
            <w:pPr>
              <w:spacing w:after="0" w:line="240" w:lineRule="exact"/>
              <w:ind w:left="-142"/>
              <w:jc w:val="right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Lp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DB11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Asortymen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A1BAE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 xml:space="preserve">Wymiary </w:t>
            </w:r>
          </w:p>
          <w:p w14:paraId="6D44A977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w 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63077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Sztuk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E3759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 xml:space="preserve">Cena jednostkowa netto </w:t>
            </w:r>
          </w:p>
          <w:p w14:paraId="143E1D63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w PL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A2074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sz w:val="18"/>
                <w:szCs w:val="18"/>
              </w:rPr>
              <w:t xml:space="preserve">Wartość netto </w:t>
            </w:r>
          </w:p>
          <w:p w14:paraId="6FBBD289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sz w:val="18"/>
                <w:szCs w:val="18"/>
              </w:rPr>
              <w:t>w PLN</w:t>
            </w:r>
          </w:p>
          <w:p w14:paraId="1388CE27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 xml:space="preserve">(iloczyn wartości poszczególnych wierszy kolumny </w:t>
            </w:r>
            <w:r w:rsidRPr="00792126">
              <w:rPr>
                <w:rFonts w:ascii="Fira Sans" w:hAnsi="Fira Sans"/>
                <w:b/>
                <w:sz w:val="18"/>
                <w:szCs w:val="18"/>
              </w:rPr>
              <w:t xml:space="preserve">4 </w:t>
            </w:r>
            <w:r w:rsidRPr="00792126">
              <w:rPr>
                <w:rFonts w:ascii="Fira Sans" w:hAnsi="Fira Sans"/>
                <w:sz w:val="18"/>
                <w:szCs w:val="18"/>
              </w:rPr>
              <w:t>i kolumny</w:t>
            </w:r>
            <w:r w:rsidRPr="00792126">
              <w:rPr>
                <w:rFonts w:ascii="Fira Sans" w:hAnsi="Fira Sans"/>
                <w:b/>
                <w:sz w:val="18"/>
                <w:szCs w:val="18"/>
              </w:rPr>
              <w:t xml:space="preserve"> 5</w:t>
            </w:r>
            <w:r w:rsidRPr="00792126">
              <w:rPr>
                <w:rFonts w:ascii="Fira Sans" w:hAnsi="Fira Sans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975BB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 xml:space="preserve">Stawka VAT </w:t>
            </w:r>
          </w:p>
          <w:p w14:paraId="3D0625F4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w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AE320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sz w:val="18"/>
                <w:szCs w:val="18"/>
              </w:rPr>
              <w:t xml:space="preserve">Wartość brutto </w:t>
            </w:r>
          </w:p>
          <w:p w14:paraId="6118192A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sz w:val="18"/>
                <w:szCs w:val="18"/>
              </w:rPr>
              <w:t xml:space="preserve">w PLN </w:t>
            </w:r>
          </w:p>
          <w:p w14:paraId="748A5897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 xml:space="preserve">(iloczyn wartości poszczególnych wierszy kolumny </w:t>
            </w:r>
            <w:r w:rsidRPr="00792126">
              <w:rPr>
                <w:rFonts w:ascii="Fira Sans" w:hAnsi="Fira Sans"/>
                <w:b/>
                <w:sz w:val="18"/>
                <w:szCs w:val="18"/>
              </w:rPr>
              <w:t>6</w:t>
            </w:r>
            <w:r w:rsidRPr="00792126">
              <w:rPr>
                <w:rFonts w:ascii="Fira Sans" w:hAnsi="Fira Sans"/>
                <w:sz w:val="18"/>
                <w:szCs w:val="18"/>
              </w:rPr>
              <w:t xml:space="preserve"> i stawki podatku VAT z kolumny </w:t>
            </w:r>
            <w:r w:rsidRPr="00792126">
              <w:rPr>
                <w:rFonts w:ascii="Fira Sans" w:hAnsi="Fira Sans"/>
                <w:b/>
                <w:sz w:val="18"/>
                <w:szCs w:val="18"/>
              </w:rPr>
              <w:t>7</w:t>
            </w:r>
            <w:r w:rsidRPr="00792126">
              <w:rPr>
                <w:rFonts w:ascii="Fira Sans" w:hAnsi="Fira Sans"/>
                <w:sz w:val="18"/>
                <w:szCs w:val="18"/>
              </w:rPr>
              <w:t xml:space="preserve">) </w:t>
            </w:r>
          </w:p>
        </w:tc>
      </w:tr>
      <w:tr w:rsidR="00792126" w:rsidRPr="00792126" w14:paraId="66E61C8F" w14:textId="77777777" w:rsidTr="002D04FF">
        <w:trPr>
          <w:trHeight w:val="40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F915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488F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7D0E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332A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AB20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C570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bCs/>
                <w:sz w:val="18"/>
                <w:szCs w:val="18"/>
              </w:rPr>
              <w:t>6=4x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E3939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9E3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bCs/>
                <w:sz w:val="18"/>
                <w:szCs w:val="18"/>
              </w:rPr>
              <w:t>8=6x7</w:t>
            </w:r>
          </w:p>
        </w:tc>
      </w:tr>
      <w:tr w:rsidR="00792126" w:rsidRPr="00792126" w14:paraId="445593FD" w14:textId="77777777" w:rsidTr="002D04FF">
        <w:trPr>
          <w:trHeight w:val="129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84A6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A0F5" w14:textId="503E422E" w:rsidR="00792126" w:rsidRPr="00792126" w:rsidRDefault="00792126" w:rsidP="00792126">
            <w:pPr>
              <w:spacing w:after="0" w:line="240" w:lineRule="exact"/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Biurko narożne z dwoma kontenerami</w:t>
            </w:r>
            <w:r w:rsidR="000B4112">
              <w:rPr>
                <w:rFonts w:ascii="Fira Sans" w:hAnsi="Fira Sans"/>
                <w:sz w:val="18"/>
                <w:szCs w:val="18"/>
              </w:rPr>
              <w:t xml:space="preserve"> (szafka 4 szufladowa pod blatem o gł. 70 cm: 40x70 i szafka 4 szufladowa pod blatem o gł. 50 cm: 50x45) z zamkami centralnymi</w:t>
            </w:r>
            <w:r w:rsidRPr="00792126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A9E0" w14:textId="70E36EE0" w:rsidR="00792126" w:rsidRPr="00792126" w:rsidRDefault="00792126" w:rsidP="00A048F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Konstrukcja  płyta o gr.</w:t>
            </w:r>
            <w:r w:rsidR="00C05A68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18 mm, </w:t>
            </w: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lat płyta o gr. </w:t>
            </w:r>
            <w:r w:rsidR="00C05A68">
              <w:rPr>
                <w:rFonts w:ascii="Fira Sans" w:hAnsi="Fira Sans"/>
                <w:bCs/>
                <w:color w:val="000000"/>
                <w:sz w:val="18"/>
                <w:szCs w:val="18"/>
              </w:rPr>
              <w:t>25 mm</w:t>
            </w:r>
          </w:p>
          <w:p w14:paraId="05805466" w14:textId="77777777" w:rsidR="00A048F6" w:rsidRDefault="00A048F6" w:rsidP="00A048F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Preferowany Kolor </w:t>
            </w:r>
          </w:p>
          <w:p w14:paraId="469FCC2B" w14:textId="0085736D" w:rsidR="00792126" w:rsidRPr="00792126" w:rsidRDefault="00A048F6" w:rsidP="00A048F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uk </w:t>
            </w:r>
            <w:proofErr w:type="spellStart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mangfal</w:t>
            </w:r>
            <w:proofErr w:type="spellEnd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jasny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866A2" w14:textId="77777777" w:rsidR="00792126" w:rsidRPr="00792126" w:rsidRDefault="00792126" w:rsidP="0079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160/70x</w:t>
            </w:r>
          </w:p>
          <w:p w14:paraId="6F364CF6" w14:textId="77777777" w:rsidR="00792126" w:rsidRPr="00792126" w:rsidRDefault="00792126" w:rsidP="0079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110/5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359CE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8DE9E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48BD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F84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A863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92126" w:rsidRPr="00792126" w14:paraId="5C8C7878" w14:textId="77777777" w:rsidTr="002D04FF">
        <w:trPr>
          <w:trHeight w:val="40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2954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D3BE2" w14:textId="77777777" w:rsidR="00792126" w:rsidRPr="000B4112" w:rsidRDefault="00792126" w:rsidP="00792126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0B4112">
              <w:rPr>
                <w:rFonts w:ascii="Fira Sans" w:hAnsi="Fira Sans"/>
                <w:sz w:val="18"/>
                <w:szCs w:val="18"/>
              </w:rPr>
              <w:t>Szuflada na klawiaturę</w:t>
            </w:r>
          </w:p>
        </w:tc>
        <w:tc>
          <w:tcPr>
            <w:tcW w:w="2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5FB91F" w14:textId="77777777" w:rsidR="00C05A68" w:rsidRPr="00792126" w:rsidRDefault="00C05A68" w:rsidP="00A048F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Konstrukcja  płyta o gr.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18 mm, </w:t>
            </w: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lat płyta o gr. 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25 mm</w:t>
            </w:r>
          </w:p>
          <w:p w14:paraId="0115E9C4" w14:textId="77777777" w:rsidR="00A048F6" w:rsidRDefault="00A048F6" w:rsidP="00A048F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Preferowany Kolor </w:t>
            </w:r>
          </w:p>
          <w:p w14:paraId="37B11D80" w14:textId="40B5C414" w:rsidR="00792126" w:rsidRPr="00792126" w:rsidRDefault="00A048F6" w:rsidP="00A048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uk </w:t>
            </w:r>
            <w:proofErr w:type="spellStart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mangfal</w:t>
            </w:r>
            <w:proofErr w:type="spellEnd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jasny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57970" w14:textId="77777777" w:rsidR="00792126" w:rsidRPr="00792126" w:rsidRDefault="00792126" w:rsidP="0079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70x3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9188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BF210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199F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905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764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92126" w:rsidRPr="00792126" w14:paraId="1D6BF78D" w14:textId="77777777" w:rsidTr="002D04FF">
        <w:trPr>
          <w:trHeight w:val="42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783A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FA5F" w14:textId="2ECEEAD8" w:rsidR="00792126" w:rsidRPr="00792126" w:rsidRDefault="00792126" w:rsidP="000B4112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Szafa aktowa</w:t>
            </w:r>
            <w:r w:rsidR="000B4112">
              <w:rPr>
                <w:rFonts w:ascii="Fira Sans" w:hAnsi="Fira Sans"/>
                <w:sz w:val="18"/>
                <w:szCs w:val="18"/>
              </w:rPr>
              <w:t xml:space="preserve"> z zamkiem w drzwiach</w:t>
            </w: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87FC48" w14:textId="77777777" w:rsidR="00792126" w:rsidRPr="00792126" w:rsidRDefault="00792126" w:rsidP="00792126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6340C" w14:textId="77777777" w:rsidR="00792126" w:rsidRPr="00792126" w:rsidRDefault="00792126" w:rsidP="0079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80x38x18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75454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AD530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5A08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C0F5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349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92126" w:rsidRPr="00792126" w14:paraId="1023C05B" w14:textId="77777777" w:rsidTr="002D04FF">
        <w:trPr>
          <w:trHeight w:val="5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A042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E69F" w14:textId="3BA6F73E" w:rsidR="00792126" w:rsidRPr="00792126" w:rsidRDefault="00792126" w:rsidP="00792126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 xml:space="preserve">Szafa </w:t>
            </w:r>
            <w:r w:rsidR="000B4112">
              <w:rPr>
                <w:rFonts w:ascii="Fira Sans" w:hAnsi="Fira Sans"/>
                <w:sz w:val="18"/>
                <w:szCs w:val="18"/>
              </w:rPr>
              <w:t>aktowo-</w:t>
            </w:r>
            <w:r w:rsidRPr="00792126">
              <w:rPr>
                <w:rFonts w:ascii="Fira Sans" w:hAnsi="Fira Sans"/>
                <w:sz w:val="18"/>
                <w:szCs w:val="18"/>
              </w:rPr>
              <w:t>ubraniowa</w:t>
            </w:r>
            <w:r w:rsidR="000B4112">
              <w:rPr>
                <w:rFonts w:ascii="Fira Sans" w:hAnsi="Fira Sans"/>
                <w:sz w:val="18"/>
                <w:szCs w:val="18"/>
              </w:rPr>
              <w:t xml:space="preserve"> z zamkiem </w:t>
            </w:r>
            <w:r w:rsidR="000B4112">
              <w:rPr>
                <w:rFonts w:ascii="Fira Sans" w:hAnsi="Fira Sans"/>
                <w:sz w:val="18"/>
                <w:szCs w:val="18"/>
              </w:rPr>
              <w:br/>
              <w:t>w drzwiach</w:t>
            </w: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902D71" w14:textId="77777777" w:rsidR="00792126" w:rsidRPr="00792126" w:rsidRDefault="00792126" w:rsidP="00792126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C0D0F" w14:textId="77777777" w:rsidR="00792126" w:rsidRPr="00792126" w:rsidRDefault="00792126" w:rsidP="0079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80x55x18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DDD74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57F48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ECAF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568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CD6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92126" w:rsidRPr="00792126" w14:paraId="0C463DEC" w14:textId="77777777" w:rsidTr="002D04FF">
        <w:trPr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28E4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897C2" w14:textId="77777777" w:rsidR="00792126" w:rsidRPr="00792126" w:rsidRDefault="00792126" w:rsidP="00792126">
            <w:pPr>
              <w:spacing w:after="0" w:line="240" w:lineRule="exact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Regał aktowy</w:t>
            </w: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B2BAA7" w14:textId="77777777" w:rsidR="00792126" w:rsidRPr="00792126" w:rsidRDefault="00792126" w:rsidP="00792126">
            <w:pPr>
              <w:spacing w:after="0" w:line="240" w:lineRule="exact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F75F4" w14:textId="77777777" w:rsidR="00792126" w:rsidRPr="00792126" w:rsidRDefault="00792126" w:rsidP="0079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ind w:left="-389" w:firstLine="389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40x38x18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CF0F3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475EB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7177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CBCE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522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92126" w:rsidRPr="00792126" w14:paraId="677B337D" w14:textId="77777777" w:rsidTr="002D04FF">
        <w:trPr>
          <w:trHeight w:val="372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2C6B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F1316" w14:textId="77777777" w:rsidR="00792126" w:rsidRPr="00792126" w:rsidRDefault="00792126" w:rsidP="00792126">
            <w:pPr>
              <w:spacing w:after="0" w:line="240" w:lineRule="exact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Szafka socjalna</w:t>
            </w: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FC038B" w14:textId="77777777" w:rsidR="00792126" w:rsidRPr="00792126" w:rsidRDefault="00792126" w:rsidP="00792126">
            <w:pPr>
              <w:spacing w:after="0" w:line="240" w:lineRule="exact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0A917" w14:textId="77777777" w:rsidR="00792126" w:rsidRPr="00792126" w:rsidRDefault="00792126" w:rsidP="0079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55x38x7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396AB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80A9E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29D7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D9CB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5E5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92126" w:rsidRPr="00792126" w14:paraId="6FA0BA96" w14:textId="77777777" w:rsidTr="002D04FF">
        <w:trPr>
          <w:trHeight w:val="5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1F51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56F9E" w14:textId="77777777" w:rsidR="00792126" w:rsidRPr="00792126" w:rsidRDefault="00792126" w:rsidP="00792126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Stolik z półka</w:t>
            </w: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17F0B8" w14:textId="77777777" w:rsidR="00792126" w:rsidRPr="00792126" w:rsidRDefault="00792126" w:rsidP="00792126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A810A" w14:textId="77777777" w:rsidR="00792126" w:rsidRPr="00792126" w:rsidRDefault="00792126" w:rsidP="0079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65x65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506F8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923A0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7F33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BB5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2FA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92126" w:rsidRPr="00792126" w14:paraId="1F64621F" w14:textId="77777777" w:rsidTr="002D04FF">
        <w:trPr>
          <w:trHeight w:val="46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0E6C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F783" w14:textId="77777777" w:rsidR="00792126" w:rsidRPr="00792126" w:rsidRDefault="00792126" w:rsidP="00792126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 xml:space="preserve">Stolik z półką </w:t>
            </w:r>
          </w:p>
        </w:tc>
        <w:tc>
          <w:tcPr>
            <w:tcW w:w="2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31DC" w14:textId="77777777" w:rsidR="00792126" w:rsidRPr="00792126" w:rsidRDefault="00792126" w:rsidP="00792126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59386" w14:textId="77777777" w:rsidR="00792126" w:rsidRPr="00792126" w:rsidRDefault="00792126" w:rsidP="0079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792126">
              <w:rPr>
                <w:rFonts w:ascii="Fira Sans" w:hAnsi="Fira Sans"/>
                <w:sz w:val="18"/>
                <w:szCs w:val="18"/>
              </w:rPr>
              <w:t>60x50x6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943E9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F1F61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AEFF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2F8D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F91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92126" w:rsidRPr="00792126" w14:paraId="5C365AE5" w14:textId="77777777" w:rsidTr="00792126">
        <w:trPr>
          <w:trHeight w:val="56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0DEF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2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F62" w14:textId="77777777" w:rsidR="00792126" w:rsidRPr="00792126" w:rsidRDefault="00792126" w:rsidP="00792126">
            <w:pPr>
              <w:spacing w:after="0" w:line="240" w:lineRule="exact"/>
              <w:ind w:left="-1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792126">
              <w:rPr>
                <w:rFonts w:ascii="Fira Sans" w:hAnsi="Fira Sans"/>
                <w:b/>
                <w:bCs/>
                <w:sz w:val="18"/>
                <w:szCs w:val="18"/>
              </w:rPr>
              <w:t>Wartość zamówienia brutto:</w:t>
            </w:r>
            <w:r w:rsidRPr="00792126">
              <w:rPr>
                <w:rFonts w:ascii="Fira Sans" w:hAnsi="Fira Sans"/>
                <w:i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293" w14:textId="77777777" w:rsidR="00792126" w:rsidRPr="00792126" w:rsidRDefault="00792126" w:rsidP="0079212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14:paraId="4A1D4C79" w14:textId="77777777" w:rsidR="00792126" w:rsidRDefault="00792126" w:rsidP="00792126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/>
          <w:b/>
          <w:i/>
          <w:sz w:val="18"/>
          <w:szCs w:val="18"/>
        </w:rPr>
      </w:pPr>
    </w:p>
    <w:p w14:paraId="2C49E905" w14:textId="354C29C2" w:rsidR="00792126" w:rsidRPr="00792126" w:rsidRDefault="00792126" w:rsidP="00792126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/>
          <w:b/>
          <w:bCs/>
          <w:sz w:val="18"/>
          <w:szCs w:val="18"/>
        </w:rPr>
      </w:pPr>
      <w:r w:rsidRPr="00792126">
        <w:rPr>
          <w:rFonts w:ascii="Fira Sans" w:hAnsi="Fira Sans"/>
          <w:b/>
          <w:i/>
          <w:sz w:val="18"/>
          <w:szCs w:val="18"/>
        </w:rPr>
        <w:t>„</w:t>
      </w:r>
      <w:r>
        <w:rPr>
          <w:rFonts w:ascii="Fira Sans" w:hAnsi="Fira Sans"/>
          <w:b/>
          <w:i/>
          <w:sz w:val="18"/>
          <w:szCs w:val="18"/>
        </w:rPr>
        <w:t xml:space="preserve">Dostawa </w:t>
      </w:r>
      <w:r>
        <w:rPr>
          <w:rFonts w:ascii="Fira Sans" w:hAnsi="Fira Sans"/>
          <w:b/>
          <w:bCs/>
          <w:sz w:val="18"/>
          <w:szCs w:val="18"/>
        </w:rPr>
        <w:t xml:space="preserve">mebli biurowych wraz z </w:t>
      </w:r>
      <w:r w:rsidRPr="00792126">
        <w:rPr>
          <w:rFonts w:ascii="Fira Sans" w:hAnsi="Fira Sans"/>
          <w:b/>
          <w:bCs/>
          <w:sz w:val="18"/>
          <w:szCs w:val="18"/>
        </w:rPr>
        <w:t>montażem</w:t>
      </w:r>
      <w:r w:rsidRPr="00792126">
        <w:rPr>
          <w:rFonts w:ascii="Fira Sans" w:hAnsi="Fira Sans"/>
          <w:b/>
          <w:sz w:val="18"/>
          <w:szCs w:val="18"/>
        </w:rPr>
        <w:t xml:space="preserve"> do pomieszczenia 106 w budynku Urzędy Statystycznego we Wrocławiu, ul. Oławska </w:t>
      </w:r>
      <w:smartTag w:uri="urn:schemas-microsoft-com:office:smarttags" w:element="metricconverter">
        <w:smartTagPr>
          <w:attr w:name="ProductID" w:val="31”"/>
        </w:smartTagPr>
        <w:r w:rsidRPr="00792126">
          <w:rPr>
            <w:rFonts w:ascii="Fira Sans" w:hAnsi="Fira Sans"/>
            <w:b/>
            <w:sz w:val="18"/>
            <w:szCs w:val="18"/>
          </w:rPr>
          <w:t>31”</w:t>
        </w:r>
      </w:smartTag>
      <w:r w:rsidRPr="00792126">
        <w:rPr>
          <w:rFonts w:ascii="Fira Sans" w:hAnsi="Fira Sans"/>
          <w:b/>
          <w:sz w:val="18"/>
          <w:szCs w:val="18"/>
        </w:rPr>
        <w:t xml:space="preserve"> </w:t>
      </w:r>
    </w:p>
    <w:p w14:paraId="2B336242" w14:textId="77777777" w:rsidR="00792126" w:rsidRDefault="00792126" w:rsidP="00792126">
      <w:pPr>
        <w:spacing w:after="0" w:line="240" w:lineRule="exact"/>
        <w:rPr>
          <w:rFonts w:ascii="Fira Sans" w:hAnsi="Fira Sans"/>
          <w:b/>
          <w:sz w:val="18"/>
          <w:szCs w:val="18"/>
        </w:rPr>
      </w:pPr>
    </w:p>
    <w:p w14:paraId="67BACCA4" w14:textId="77777777" w:rsidR="002D04FF" w:rsidRDefault="002D04FF" w:rsidP="00792126">
      <w:pPr>
        <w:spacing w:after="0" w:line="240" w:lineRule="exact"/>
        <w:rPr>
          <w:rFonts w:ascii="Fira Sans" w:hAnsi="Fira Sans"/>
          <w:b/>
          <w:sz w:val="18"/>
          <w:szCs w:val="18"/>
        </w:rPr>
      </w:pPr>
    </w:p>
    <w:p w14:paraId="04498B98" w14:textId="77777777" w:rsidR="002D04FF" w:rsidRDefault="002D04FF" w:rsidP="00792126">
      <w:pPr>
        <w:spacing w:after="0" w:line="240" w:lineRule="exact"/>
        <w:rPr>
          <w:rFonts w:ascii="Fira Sans" w:hAnsi="Fira Sans"/>
          <w:b/>
          <w:sz w:val="18"/>
          <w:szCs w:val="18"/>
        </w:rPr>
      </w:pPr>
    </w:p>
    <w:p w14:paraId="147CFBCC" w14:textId="77777777" w:rsidR="002D04FF" w:rsidRDefault="002D04FF" w:rsidP="00792126">
      <w:pPr>
        <w:spacing w:after="0" w:line="240" w:lineRule="exact"/>
        <w:rPr>
          <w:rFonts w:ascii="Fira Sans" w:hAnsi="Fira Sans"/>
          <w:b/>
          <w:sz w:val="18"/>
          <w:szCs w:val="18"/>
        </w:rPr>
      </w:pPr>
    </w:p>
    <w:p w14:paraId="19D46FB8" w14:textId="77777777" w:rsidR="002D04FF" w:rsidRDefault="002D04FF" w:rsidP="00792126">
      <w:pPr>
        <w:spacing w:after="0" w:line="240" w:lineRule="exact"/>
        <w:rPr>
          <w:rFonts w:ascii="Fira Sans" w:hAnsi="Fira Sans"/>
          <w:b/>
          <w:sz w:val="18"/>
          <w:szCs w:val="18"/>
        </w:rPr>
      </w:pPr>
    </w:p>
    <w:p w14:paraId="05CE9893" w14:textId="77777777" w:rsidR="002D04FF" w:rsidRDefault="002D04FF" w:rsidP="00792126">
      <w:pPr>
        <w:spacing w:after="0" w:line="240" w:lineRule="exact"/>
        <w:rPr>
          <w:rFonts w:ascii="Fira Sans" w:hAnsi="Fira Sans"/>
          <w:b/>
          <w:sz w:val="18"/>
          <w:szCs w:val="18"/>
        </w:rPr>
      </w:pPr>
    </w:p>
    <w:p w14:paraId="61BFF1C1" w14:textId="77777777" w:rsidR="002D04FF" w:rsidRDefault="002D04FF" w:rsidP="00792126">
      <w:pPr>
        <w:spacing w:after="0" w:line="240" w:lineRule="exact"/>
        <w:rPr>
          <w:rFonts w:ascii="Fira Sans" w:hAnsi="Fira Sans"/>
          <w:b/>
          <w:sz w:val="18"/>
          <w:szCs w:val="18"/>
        </w:rPr>
      </w:pPr>
    </w:p>
    <w:p w14:paraId="1BAA555A" w14:textId="77777777" w:rsidR="002D04FF" w:rsidRDefault="002D04FF" w:rsidP="00792126">
      <w:pPr>
        <w:spacing w:after="0" w:line="240" w:lineRule="exact"/>
        <w:rPr>
          <w:rFonts w:ascii="Fira Sans" w:hAnsi="Fira Sans"/>
          <w:b/>
          <w:sz w:val="18"/>
          <w:szCs w:val="18"/>
        </w:rPr>
      </w:pPr>
    </w:p>
    <w:p w14:paraId="2A7D38E3" w14:textId="6D4D4289" w:rsidR="00792126" w:rsidRPr="00792126" w:rsidRDefault="00792126" w:rsidP="00792126">
      <w:pPr>
        <w:spacing w:after="0" w:line="240" w:lineRule="exact"/>
        <w:rPr>
          <w:rFonts w:ascii="Fira Sans" w:hAnsi="Fira Sans"/>
          <w:sz w:val="18"/>
          <w:szCs w:val="18"/>
        </w:rPr>
      </w:pPr>
      <w:r w:rsidRPr="00792126">
        <w:rPr>
          <w:rFonts w:ascii="Fira Sans" w:hAnsi="Fira Sans"/>
          <w:b/>
          <w:sz w:val="18"/>
          <w:szCs w:val="18"/>
        </w:rPr>
        <w:t>Słownie wartość zamówienia brutto:</w:t>
      </w:r>
      <w:r w:rsidRPr="00792126">
        <w:rPr>
          <w:rFonts w:ascii="Fira Sans" w:hAnsi="Fira Sans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ira Sans" w:hAnsi="Fira Sans"/>
          <w:sz w:val="18"/>
          <w:szCs w:val="18"/>
        </w:rPr>
        <w:t>.............................</w:t>
      </w:r>
      <w:r w:rsidRPr="00792126">
        <w:rPr>
          <w:rFonts w:ascii="Fira Sans" w:hAnsi="Fira Sans"/>
          <w:sz w:val="18"/>
          <w:szCs w:val="18"/>
        </w:rPr>
        <w:t>.................... PLN,</w:t>
      </w:r>
    </w:p>
    <w:p w14:paraId="20FC2EAA" w14:textId="77777777" w:rsidR="00792126" w:rsidRPr="00792126" w:rsidRDefault="00792126" w:rsidP="00792126">
      <w:pPr>
        <w:spacing w:after="0" w:line="240" w:lineRule="exact"/>
        <w:ind w:left="2340" w:hanging="2340"/>
        <w:rPr>
          <w:rFonts w:ascii="Fira Sans" w:hAnsi="Fira Sans"/>
          <w:sz w:val="18"/>
          <w:szCs w:val="18"/>
        </w:rPr>
      </w:pPr>
      <w:r w:rsidRPr="00792126">
        <w:rPr>
          <w:rFonts w:ascii="Fira Sans" w:hAnsi="Fira Sans"/>
          <w:sz w:val="18"/>
          <w:szCs w:val="18"/>
        </w:rPr>
        <w:t>w tym: ……………….. % należnego podatku VAT,</w:t>
      </w:r>
    </w:p>
    <w:p w14:paraId="0596ED34" w14:textId="574DC298" w:rsidR="00792126" w:rsidRPr="00792126" w:rsidRDefault="00792126" w:rsidP="00792126">
      <w:pPr>
        <w:spacing w:after="0" w:line="240" w:lineRule="exact"/>
        <w:rPr>
          <w:rFonts w:ascii="Fira Sans" w:hAnsi="Fira Sans"/>
          <w:sz w:val="18"/>
          <w:szCs w:val="18"/>
        </w:rPr>
      </w:pPr>
      <w:r w:rsidRPr="00792126">
        <w:rPr>
          <w:rFonts w:ascii="Fira Sans" w:hAnsi="Fira Sans"/>
          <w:sz w:val="18"/>
          <w:szCs w:val="18"/>
        </w:rPr>
        <w:t>(słownie należny podatek VAT: …..……….…………………………………………………………….….…………………………</w:t>
      </w:r>
      <w:r>
        <w:rPr>
          <w:rFonts w:ascii="Fira Sans" w:hAnsi="Fira Sans"/>
          <w:sz w:val="18"/>
          <w:szCs w:val="18"/>
        </w:rPr>
        <w:t>…………………………………………………………</w:t>
      </w:r>
      <w:r w:rsidRPr="00792126">
        <w:rPr>
          <w:rFonts w:ascii="Fira Sans" w:hAnsi="Fira Sans"/>
          <w:sz w:val="18"/>
          <w:szCs w:val="18"/>
        </w:rPr>
        <w:t>……………………………....... PLN)</w:t>
      </w:r>
    </w:p>
    <w:p w14:paraId="0F1F5ADC" w14:textId="77777777" w:rsidR="00460FAD" w:rsidRDefault="00460FAD" w:rsidP="00792126">
      <w:pPr>
        <w:spacing w:after="0" w:line="240" w:lineRule="exact"/>
        <w:jc w:val="both"/>
        <w:rPr>
          <w:rFonts w:ascii="Fira Sans" w:hAnsi="Fira Sans"/>
          <w:sz w:val="18"/>
          <w:szCs w:val="18"/>
        </w:rPr>
      </w:pPr>
    </w:p>
    <w:p w14:paraId="40ED6E7B" w14:textId="77777777" w:rsidR="00460FAD" w:rsidRDefault="00460FAD" w:rsidP="00792126">
      <w:pPr>
        <w:spacing w:after="0" w:line="240" w:lineRule="exact"/>
        <w:jc w:val="both"/>
        <w:rPr>
          <w:rFonts w:ascii="Fira Sans" w:hAnsi="Fira Sans"/>
          <w:sz w:val="18"/>
          <w:szCs w:val="18"/>
        </w:rPr>
      </w:pPr>
    </w:p>
    <w:p w14:paraId="7099282C" w14:textId="77777777" w:rsidR="002D04FF" w:rsidRDefault="002D04FF" w:rsidP="00792126">
      <w:pPr>
        <w:spacing w:after="0" w:line="240" w:lineRule="exact"/>
        <w:jc w:val="both"/>
        <w:rPr>
          <w:rFonts w:ascii="Fira Sans" w:hAnsi="Fira Sans"/>
          <w:sz w:val="18"/>
          <w:szCs w:val="18"/>
        </w:rPr>
      </w:pPr>
    </w:p>
    <w:p w14:paraId="3EA70EF4" w14:textId="77777777" w:rsidR="002D04FF" w:rsidRPr="00792126" w:rsidRDefault="002D04FF" w:rsidP="00792126">
      <w:pPr>
        <w:spacing w:after="0" w:line="240" w:lineRule="exact"/>
        <w:jc w:val="both"/>
        <w:rPr>
          <w:rFonts w:ascii="Fira Sans" w:hAnsi="Fira Sans"/>
          <w:sz w:val="18"/>
          <w:szCs w:val="18"/>
        </w:rPr>
      </w:pPr>
    </w:p>
    <w:p w14:paraId="1F694672" w14:textId="74EE4BF1" w:rsidR="00792126" w:rsidRPr="00792126" w:rsidRDefault="00792126" w:rsidP="00792126">
      <w:p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792126">
        <w:rPr>
          <w:rFonts w:ascii="Fira Sans" w:hAnsi="Fira Sans"/>
          <w:sz w:val="18"/>
          <w:szCs w:val="18"/>
        </w:rPr>
        <w:t>___________________, dnia ____________201</w:t>
      </w:r>
      <w:r>
        <w:rPr>
          <w:rFonts w:ascii="Fira Sans" w:hAnsi="Fira Sans"/>
          <w:sz w:val="18"/>
          <w:szCs w:val="18"/>
        </w:rPr>
        <w:t>8</w:t>
      </w:r>
      <w:r w:rsidRPr="00792126">
        <w:rPr>
          <w:rFonts w:ascii="Fira Sans" w:hAnsi="Fira Sans"/>
          <w:sz w:val="18"/>
          <w:szCs w:val="18"/>
        </w:rPr>
        <w:t xml:space="preserve"> r.</w:t>
      </w:r>
    </w:p>
    <w:p w14:paraId="6FB4463D" w14:textId="77777777" w:rsidR="00460FAD" w:rsidRDefault="00792126" w:rsidP="00792126">
      <w:pPr>
        <w:spacing w:after="0" w:line="240" w:lineRule="exact"/>
        <w:ind w:left="142" w:firstLine="142"/>
        <w:rPr>
          <w:rFonts w:ascii="Fira Sans" w:hAnsi="Fira Sans"/>
          <w:i/>
          <w:sz w:val="18"/>
          <w:szCs w:val="18"/>
        </w:rPr>
      </w:pPr>
      <w:r w:rsidRPr="00792126">
        <w:rPr>
          <w:rFonts w:ascii="Fira Sans" w:hAnsi="Fira Sans"/>
          <w:i/>
          <w:sz w:val="18"/>
          <w:szCs w:val="18"/>
        </w:rPr>
        <w:t>(miejscowość)</w:t>
      </w:r>
      <w:r w:rsidRPr="00792126">
        <w:rPr>
          <w:rFonts w:ascii="Fira Sans" w:hAnsi="Fira Sans"/>
          <w:i/>
          <w:sz w:val="18"/>
          <w:szCs w:val="18"/>
        </w:rPr>
        <w:tab/>
      </w:r>
      <w:r w:rsidRPr="00792126">
        <w:rPr>
          <w:rFonts w:ascii="Fira Sans" w:hAnsi="Fira Sans"/>
          <w:i/>
          <w:sz w:val="18"/>
          <w:szCs w:val="18"/>
        </w:rPr>
        <w:tab/>
      </w:r>
      <w:r w:rsidRPr="00792126">
        <w:rPr>
          <w:rFonts w:ascii="Fira Sans" w:hAnsi="Fira Sans"/>
          <w:i/>
          <w:sz w:val="18"/>
          <w:szCs w:val="18"/>
        </w:rPr>
        <w:tab/>
      </w:r>
      <w:r w:rsidRPr="00792126">
        <w:rPr>
          <w:rFonts w:ascii="Fira Sans" w:hAnsi="Fira Sans"/>
          <w:i/>
          <w:sz w:val="18"/>
          <w:szCs w:val="18"/>
        </w:rPr>
        <w:tab/>
      </w:r>
      <w:r w:rsidRPr="00792126">
        <w:rPr>
          <w:rFonts w:ascii="Fira Sans" w:hAnsi="Fira Sans"/>
          <w:i/>
          <w:sz w:val="18"/>
          <w:szCs w:val="18"/>
        </w:rPr>
        <w:tab/>
      </w:r>
      <w:r w:rsidRPr="00792126">
        <w:rPr>
          <w:rFonts w:ascii="Fira Sans" w:hAnsi="Fira Sans"/>
          <w:i/>
          <w:sz w:val="18"/>
          <w:szCs w:val="18"/>
        </w:rPr>
        <w:tab/>
      </w:r>
      <w:r w:rsidRPr="00792126">
        <w:rPr>
          <w:rFonts w:ascii="Fira Sans" w:hAnsi="Fira Sans"/>
          <w:i/>
          <w:sz w:val="18"/>
          <w:szCs w:val="18"/>
        </w:rPr>
        <w:tab/>
      </w:r>
      <w:r w:rsidRPr="00792126">
        <w:rPr>
          <w:rFonts w:ascii="Fira Sans" w:hAnsi="Fira Sans"/>
          <w:i/>
          <w:sz w:val="18"/>
          <w:szCs w:val="18"/>
        </w:rPr>
        <w:tab/>
      </w:r>
      <w:r w:rsidRPr="00792126"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</w:p>
    <w:p w14:paraId="3ED12CE6" w14:textId="77777777" w:rsidR="00460FAD" w:rsidRDefault="00460FAD" w:rsidP="00792126">
      <w:pPr>
        <w:spacing w:after="0" w:line="240" w:lineRule="exact"/>
        <w:ind w:left="142" w:firstLine="142"/>
        <w:rPr>
          <w:rFonts w:ascii="Fira Sans" w:hAnsi="Fira Sans"/>
          <w:i/>
          <w:sz w:val="18"/>
          <w:szCs w:val="18"/>
        </w:rPr>
      </w:pPr>
    </w:p>
    <w:p w14:paraId="29F580EE" w14:textId="77777777" w:rsidR="002D04FF" w:rsidRDefault="002D04FF" w:rsidP="00792126">
      <w:pPr>
        <w:spacing w:after="0" w:line="240" w:lineRule="exact"/>
        <w:ind w:left="142" w:firstLine="142"/>
        <w:rPr>
          <w:rFonts w:ascii="Fira Sans" w:hAnsi="Fira Sans"/>
          <w:i/>
          <w:sz w:val="18"/>
          <w:szCs w:val="18"/>
        </w:rPr>
      </w:pPr>
    </w:p>
    <w:p w14:paraId="4A5FFF94" w14:textId="77777777" w:rsidR="002D04FF" w:rsidRDefault="002D04FF" w:rsidP="00792126">
      <w:pPr>
        <w:spacing w:after="0" w:line="240" w:lineRule="exact"/>
        <w:ind w:left="142" w:firstLine="142"/>
        <w:rPr>
          <w:rFonts w:ascii="Fira Sans" w:hAnsi="Fira Sans"/>
          <w:i/>
          <w:sz w:val="18"/>
          <w:szCs w:val="18"/>
        </w:rPr>
      </w:pPr>
      <w:bookmarkStart w:id="0" w:name="_GoBack"/>
      <w:bookmarkEnd w:id="0"/>
    </w:p>
    <w:p w14:paraId="79B4490B" w14:textId="77777777" w:rsidR="00460FAD" w:rsidRDefault="00460FAD" w:rsidP="00792126">
      <w:pPr>
        <w:spacing w:after="0" w:line="240" w:lineRule="exact"/>
        <w:ind w:left="142" w:firstLine="142"/>
        <w:rPr>
          <w:rFonts w:ascii="Fira Sans" w:hAnsi="Fira Sans"/>
          <w:i/>
          <w:sz w:val="18"/>
          <w:szCs w:val="18"/>
        </w:rPr>
      </w:pPr>
    </w:p>
    <w:p w14:paraId="146334DE" w14:textId="77777777" w:rsidR="00460FAD" w:rsidRDefault="00460FAD" w:rsidP="00792126">
      <w:pPr>
        <w:spacing w:after="0" w:line="240" w:lineRule="exact"/>
        <w:ind w:left="142" w:firstLine="142"/>
        <w:rPr>
          <w:rFonts w:ascii="Fira Sans" w:hAnsi="Fira Sans"/>
          <w:i/>
          <w:sz w:val="18"/>
          <w:szCs w:val="18"/>
        </w:rPr>
      </w:pPr>
    </w:p>
    <w:p w14:paraId="24C036BE" w14:textId="578F8426" w:rsidR="00792126" w:rsidRPr="00792126" w:rsidRDefault="00460FAD" w:rsidP="00792126">
      <w:pPr>
        <w:spacing w:after="0" w:line="240" w:lineRule="exact"/>
        <w:ind w:left="142" w:firstLine="142"/>
        <w:rPr>
          <w:rFonts w:ascii="Fira Sans" w:hAnsi="Fira Sans"/>
          <w:sz w:val="18"/>
          <w:szCs w:val="18"/>
        </w:rPr>
      </w:pP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>
        <w:rPr>
          <w:rFonts w:ascii="Fira Sans" w:hAnsi="Fira Sans"/>
          <w:i/>
          <w:sz w:val="18"/>
          <w:szCs w:val="18"/>
        </w:rPr>
        <w:tab/>
      </w:r>
      <w:r w:rsidR="00792126">
        <w:rPr>
          <w:rFonts w:ascii="Fira Sans" w:hAnsi="Fira Sans"/>
          <w:i/>
          <w:sz w:val="18"/>
          <w:szCs w:val="18"/>
        </w:rPr>
        <w:tab/>
      </w:r>
      <w:r w:rsidR="00792126">
        <w:rPr>
          <w:rFonts w:ascii="Fira Sans" w:hAnsi="Fira Sans"/>
          <w:i/>
          <w:sz w:val="18"/>
          <w:szCs w:val="18"/>
        </w:rPr>
        <w:tab/>
      </w:r>
      <w:r w:rsidR="00792126">
        <w:rPr>
          <w:rFonts w:ascii="Fira Sans" w:hAnsi="Fira Sans"/>
          <w:i/>
          <w:sz w:val="18"/>
          <w:szCs w:val="18"/>
        </w:rPr>
        <w:tab/>
      </w:r>
      <w:r w:rsidR="00792126">
        <w:rPr>
          <w:rFonts w:ascii="Fira Sans" w:hAnsi="Fira Sans"/>
          <w:i/>
          <w:sz w:val="18"/>
          <w:szCs w:val="18"/>
        </w:rPr>
        <w:tab/>
      </w:r>
      <w:r w:rsidR="00792126">
        <w:rPr>
          <w:rFonts w:ascii="Fira Sans" w:hAnsi="Fira Sans"/>
          <w:i/>
          <w:sz w:val="18"/>
          <w:szCs w:val="18"/>
        </w:rPr>
        <w:tab/>
      </w:r>
      <w:r w:rsidR="00792126">
        <w:rPr>
          <w:rFonts w:ascii="Fira Sans" w:hAnsi="Fira Sans"/>
          <w:i/>
          <w:sz w:val="18"/>
          <w:szCs w:val="18"/>
        </w:rPr>
        <w:tab/>
      </w:r>
      <w:r w:rsidR="00792126" w:rsidRPr="00792126">
        <w:rPr>
          <w:rFonts w:ascii="Fira Sans" w:hAnsi="Fira Sans"/>
          <w:i/>
          <w:sz w:val="18"/>
          <w:szCs w:val="18"/>
        </w:rPr>
        <w:tab/>
      </w:r>
      <w:r w:rsidR="00792126" w:rsidRPr="00792126">
        <w:rPr>
          <w:rFonts w:ascii="Fira Sans" w:hAnsi="Fira Sans"/>
          <w:i/>
          <w:sz w:val="18"/>
          <w:szCs w:val="18"/>
        </w:rPr>
        <w:tab/>
        <w:t xml:space="preserve">     </w:t>
      </w:r>
      <w:r w:rsidR="00792126">
        <w:rPr>
          <w:rFonts w:ascii="Fira Sans" w:hAnsi="Fira Sans"/>
          <w:i/>
          <w:sz w:val="18"/>
          <w:szCs w:val="18"/>
        </w:rPr>
        <w:t>______</w:t>
      </w:r>
      <w:r w:rsidR="00792126" w:rsidRPr="00792126">
        <w:rPr>
          <w:rFonts w:ascii="Fira Sans" w:hAnsi="Fira Sans"/>
          <w:sz w:val="18"/>
          <w:szCs w:val="18"/>
        </w:rPr>
        <w:t>_________________________________________</w:t>
      </w:r>
    </w:p>
    <w:p w14:paraId="7D00DAC1" w14:textId="77777777" w:rsidR="00792126" w:rsidRPr="00792126" w:rsidRDefault="00792126" w:rsidP="00792126">
      <w:pPr>
        <w:pStyle w:val="Tekstpodstawowy"/>
        <w:spacing w:after="0" w:line="240" w:lineRule="exact"/>
        <w:ind w:left="9214" w:hanging="283"/>
        <w:rPr>
          <w:rFonts w:ascii="Fira Sans" w:hAnsi="Fira Sans"/>
          <w:i/>
          <w:sz w:val="18"/>
          <w:szCs w:val="18"/>
        </w:rPr>
      </w:pPr>
      <w:r w:rsidRPr="00792126">
        <w:rPr>
          <w:rFonts w:ascii="Fira Sans" w:hAnsi="Fira Sans"/>
          <w:i/>
          <w:sz w:val="18"/>
          <w:szCs w:val="18"/>
        </w:rPr>
        <w:t>(pieczęć i czytelny podpis Wykonawcy/Wykonawców)</w:t>
      </w:r>
    </w:p>
    <w:p w14:paraId="74E46597" w14:textId="77777777" w:rsidR="00792126" w:rsidRDefault="00792126" w:rsidP="00792126">
      <w:pPr>
        <w:pStyle w:val="normaltableau"/>
        <w:spacing w:before="0" w:after="0" w:line="240" w:lineRule="exact"/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</w:pPr>
    </w:p>
    <w:p w14:paraId="791A5A99" w14:textId="77777777" w:rsidR="00792126" w:rsidRDefault="00792126" w:rsidP="00792126">
      <w:pPr>
        <w:pStyle w:val="normaltableau"/>
        <w:spacing w:before="0" w:after="0" w:line="240" w:lineRule="exact"/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</w:pPr>
    </w:p>
    <w:p w14:paraId="03128C75" w14:textId="77777777" w:rsidR="00792126" w:rsidRDefault="00792126" w:rsidP="00792126">
      <w:pPr>
        <w:pStyle w:val="normaltableau"/>
        <w:spacing w:before="0" w:after="0" w:line="240" w:lineRule="exact"/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</w:pPr>
    </w:p>
    <w:p w14:paraId="79A31521" w14:textId="77777777" w:rsidR="00792126" w:rsidRDefault="00792126" w:rsidP="00792126">
      <w:pPr>
        <w:pStyle w:val="normaltableau"/>
        <w:spacing w:before="0" w:after="0" w:line="240" w:lineRule="exact"/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</w:pPr>
    </w:p>
    <w:p w14:paraId="006E8EC7" w14:textId="77777777" w:rsidR="00792126" w:rsidRDefault="00792126" w:rsidP="00792126">
      <w:pPr>
        <w:pStyle w:val="normaltableau"/>
        <w:spacing w:before="0" w:after="0" w:line="240" w:lineRule="exact"/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</w:pPr>
    </w:p>
    <w:p w14:paraId="2C680F2F" w14:textId="77777777" w:rsidR="00792126" w:rsidRDefault="00792126" w:rsidP="00792126">
      <w:pPr>
        <w:pStyle w:val="normaltableau"/>
        <w:spacing w:before="0" w:after="0" w:line="240" w:lineRule="exact"/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</w:pPr>
    </w:p>
    <w:p w14:paraId="2F1B3BF8" w14:textId="77777777" w:rsidR="00792126" w:rsidRDefault="00792126" w:rsidP="00792126">
      <w:pPr>
        <w:pStyle w:val="normaltableau"/>
        <w:spacing w:before="0" w:after="0" w:line="240" w:lineRule="exact"/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</w:pPr>
    </w:p>
    <w:p w14:paraId="24D5261C" w14:textId="77777777" w:rsidR="00792126" w:rsidRPr="00792126" w:rsidRDefault="00792126" w:rsidP="00792126">
      <w:pPr>
        <w:pStyle w:val="normaltableau"/>
        <w:spacing w:before="0" w:after="0" w:line="240" w:lineRule="exact"/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</w:pPr>
      <w:r w:rsidRPr="00792126"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  <w:t>Informacje dla Wykonawcy</w:t>
      </w:r>
    </w:p>
    <w:p w14:paraId="2023CDBA" w14:textId="77777777" w:rsidR="00792126" w:rsidRPr="00792126" w:rsidRDefault="00792126" w:rsidP="008D038B">
      <w:pPr>
        <w:pStyle w:val="Tekstpodstawowy"/>
        <w:numPr>
          <w:ilvl w:val="0"/>
          <w:numId w:val="33"/>
        </w:numPr>
        <w:spacing w:after="0" w:line="240" w:lineRule="exact"/>
        <w:ind w:left="851" w:hanging="425"/>
        <w:rPr>
          <w:rFonts w:ascii="Fira Sans" w:hAnsi="Fira Sans"/>
          <w:i/>
          <w:sz w:val="18"/>
          <w:szCs w:val="18"/>
        </w:rPr>
      </w:pPr>
      <w:r w:rsidRPr="00792126">
        <w:rPr>
          <w:rFonts w:ascii="Fira Sans" w:hAnsi="Fira Sans"/>
          <w:i/>
          <w:sz w:val="18"/>
          <w:szCs w:val="18"/>
        </w:rPr>
        <w:t xml:space="preserve">        Wszystkie pozycje w Formularzu cenowym muszą być wypełnione.  </w:t>
      </w:r>
    </w:p>
    <w:p w14:paraId="18980BF9" w14:textId="77777777" w:rsidR="00792126" w:rsidRPr="008D038B" w:rsidRDefault="00792126" w:rsidP="008D038B">
      <w:pPr>
        <w:pStyle w:val="Tekstpodstawowy"/>
        <w:numPr>
          <w:ilvl w:val="0"/>
          <w:numId w:val="33"/>
        </w:numPr>
        <w:spacing w:after="0" w:line="240" w:lineRule="exact"/>
        <w:ind w:left="851" w:hanging="425"/>
        <w:rPr>
          <w:rFonts w:ascii="Fira Sans" w:hAnsi="Fira Sans"/>
          <w:sz w:val="18"/>
          <w:szCs w:val="18"/>
        </w:rPr>
      </w:pPr>
      <w:r w:rsidRPr="00792126">
        <w:rPr>
          <w:rFonts w:ascii="Fira Sans" w:hAnsi="Fira Sans"/>
          <w:i/>
          <w:sz w:val="18"/>
          <w:szCs w:val="18"/>
        </w:rPr>
        <w:t xml:space="preserve">        Formularz cenowy musi być podpisany przez osobę lub osoby upoważnione</w:t>
      </w:r>
      <w:r w:rsidRPr="00792126">
        <w:rPr>
          <w:rFonts w:ascii="Fira Sans" w:hAnsi="Fira Sans"/>
          <w:i/>
          <w:color w:val="FF0000"/>
          <w:sz w:val="18"/>
          <w:szCs w:val="18"/>
        </w:rPr>
        <w:t xml:space="preserve"> </w:t>
      </w:r>
      <w:r w:rsidRPr="00792126">
        <w:rPr>
          <w:rFonts w:ascii="Fira Sans" w:hAnsi="Fira Sans"/>
          <w:i/>
          <w:sz w:val="18"/>
          <w:szCs w:val="18"/>
        </w:rPr>
        <w:t>do reprezentowania  Wykonawcy.</w:t>
      </w:r>
    </w:p>
    <w:p w14:paraId="49D80B96" w14:textId="6EA81F8E" w:rsidR="008D038B" w:rsidRPr="008D038B" w:rsidRDefault="008D038B" w:rsidP="008D038B">
      <w:pPr>
        <w:pStyle w:val="Tekstpodstawowy"/>
        <w:numPr>
          <w:ilvl w:val="0"/>
          <w:numId w:val="33"/>
        </w:numPr>
        <w:spacing w:after="0" w:line="240" w:lineRule="exact"/>
        <w:ind w:left="851" w:hanging="425"/>
        <w:jc w:val="both"/>
        <w:rPr>
          <w:rFonts w:ascii="Fira Sans" w:hAnsi="Fira Sans"/>
          <w:i/>
          <w:sz w:val="18"/>
          <w:szCs w:val="18"/>
        </w:rPr>
      </w:pPr>
      <w:r>
        <w:rPr>
          <w:rFonts w:ascii="Fira Sans" w:hAnsi="Fira Sans"/>
          <w:i/>
          <w:sz w:val="18"/>
          <w:szCs w:val="18"/>
        </w:rPr>
        <w:t xml:space="preserve">        </w:t>
      </w:r>
      <w:r w:rsidRPr="008D038B">
        <w:rPr>
          <w:rFonts w:ascii="Fira Sans" w:hAnsi="Fira Sans"/>
          <w:b/>
          <w:i/>
          <w:sz w:val="18"/>
          <w:szCs w:val="18"/>
        </w:rPr>
        <w:t>kolor mebli biurowych</w:t>
      </w:r>
      <w:r w:rsidRPr="008D038B">
        <w:rPr>
          <w:rFonts w:ascii="Fira Sans" w:hAnsi="Fira Sans"/>
          <w:i/>
          <w:sz w:val="18"/>
          <w:szCs w:val="18"/>
        </w:rPr>
        <w:t>:</w:t>
      </w:r>
      <w:r>
        <w:rPr>
          <w:rFonts w:ascii="Fira Sans" w:hAnsi="Fira Sans"/>
          <w:i/>
          <w:sz w:val="18"/>
          <w:szCs w:val="18"/>
        </w:rPr>
        <w:t xml:space="preserve"> </w:t>
      </w:r>
      <w:r w:rsidR="00612FED">
        <w:rPr>
          <w:rFonts w:ascii="Fira Sans" w:hAnsi="Fira Sans"/>
          <w:i/>
          <w:sz w:val="18"/>
          <w:szCs w:val="18"/>
        </w:rPr>
        <w:t>preferowany</w:t>
      </w:r>
      <w:r>
        <w:rPr>
          <w:rFonts w:ascii="Fira Sans" w:hAnsi="Fira Sans"/>
          <w:i/>
          <w:sz w:val="18"/>
          <w:szCs w:val="18"/>
        </w:rPr>
        <w:t xml:space="preserve"> kolor </w:t>
      </w:r>
      <w:r>
        <w:rPr>
          <w:rFonts w:ascii="Fira Sans" w:hAnsi="Fira Sans"/>
          <w:bCs/>
          <w:color w:val="000000"/>
          <w:sz w:val="18"/>
          <w:szCs w:val="18"/>
        </w:rPr>
        <w:t xml:space="preserve">buk </w:t>
      </w:r>
      <w:proofErr w:type="spellStart"/>
      <w:r>
        <w:rPr>
          <w:rFonts w:ascii="Fira Sans" w:hAnsi="Fira Sans"/>
          <w:bCs/>
          <w:color w:val="000000"/>
          <w:sz w:val="18"/>
          <w:szCs w:val="18"/>
        </w:rPr>
        <w:t>mangfal</w:t>
      </w:r>
      <w:proofErr w:type="spellEnd"/>
      <w:r>
        <w:rPr>
          <w:rFonts w:ascii="Fira Sans" w:hAnsi="Fira Sans"/>
          <w:bCs/>
          <w:color w:val="000000"/>
          <w:sz w:val="18"/>
          <w:szCs w:val="18"/>
        </w:rPr>
        <w:t xml:space="preserve"> </w:t>
      </w:r>
      <w:r w:rsidRPr="008D038B">
        <w:rPr>
          <w:rFonts w:ascii="Fira Sans" w:hAnsi="Fira Sans"/>
          <w:i/>
          <w:sz w:val="18"/>
          <w:szCs w:val="18"/>
        </w:rPr>
        <w:t>w tonacji mniej lub bardziej intensywnej – ostateczna kolorystyka do uzgodnienia na etapie</w:t>
      </w:r>
      <w:r>
        <w:rPr>
          <w:rFonts w:ascii="Fira Sans" w:hAnsi="Fira Sans"/>
          <w:i/>
          <w:sz w:val="18"/>
          <w:szCs w:val="18"/>
        </w:rPr>
        <w:br/>
        <w:t xml:space="preserve">       </w:t>
      </w:r>
      <w:r w:rsidRPr="008D038B">
        <w:rPr>
          <w:rFonts w:ascii="Fira Sans" w:hAnsi="Fira Sans"/>
          <w:i/>
          <w:sz w:val="18"/>
          <w:szCs w:val="18"/>
        </w:rPr>
        <w:t>realizacji. Wykonawca jest zobowiązany do skalkulowania ceny za wyszczególnione w f</w:t>
      </w:r>
      <w:r>
        <w:rPr>
          <w:rFonts w:ascii="Fira Sans" w:hAnsi="Fira Sans"/>
          <w:i/>
          <w:sz w:val="18"/>
          <w:szCs w:val="18"/>
        </w:rPr>
        <w:t>ormularzu cenowym</w:t>
      </w:r>
      <w:r w:rsidRPr="008D038B">
        <w:rPr>
          <w:rFonts w:ascii="Fira Sans" w:hAnsi="Fira Sans"/>
          <w:i/>
          <w:sz w:val="18"/>
          <w:szCs w:val="18"/>
        </w:rPr>
        <w:t>i asortymentowo-ilościo</w:t>
      </w:r>
      <w:r>
        <w:rPr>
          <w:rFonts w:ascii="Fira Sans" w:hAnsi="Fira Sans"/>
          <w:i/>
          <w:sz w:val="18"/>
          <w:szCs w:val="18"/>
        </w:rPr>
        <w:t>wej meble bez</w:t>
      </w:r>
      <w:r>
        <w:rPr>
          <w:rFonts w:ascii="Fira Sans" w:hAnsi="Fira Sans"/>
          <w:i/>
          <w:sz w:val="18"/>
          <w:szCs w:val="18"/>
        </w:rPr>
        <w:br/>
        <w:t xml:space="preserve">       podziału na kolor</w:t>
      </w:r>
      <w:r w:rsidRPr="008D038B">
        <w:rPr>
          <w:rFonts w:ascii="Fira Sans" w:hAnsi="Fira Sans"/>
          <w:i/>
          <w:sz w:val="18"/>
          <w:szCs w:val="18"/>
        </w:rPr>
        <w:t>.</w:t>
      </w:r>
    </w:p>
    <w:p w14:paraId="50EBCD76" w14:textId="6918D4DC" w:rsidR="00885E2D" w:rsidRPr="00792126" w:rsidRDefault="00885E2D" w:rsidP="00792126">
      <w:pPr>
        <w:autoSpaceDE w:val="0"/>
        <w:autoSpaceDN w:val="0"/>
        <w:adjustRightInd w:val="0"/>
        <w:spacing w:after="0" w:line="240" w:lineRule="exact"/>
        <w:ind w:left="6223" w:firstLine="857"/>
        <w:jc w:val="both"/>
        <w:rPr>
          <w:rFonts w:ascii="Fira Sans" w:hAnsi="Fira Sans"/>
          <w:i/>
          <w:sz w:val="18"/>
          <w:szCs w:val="18"/>
        </w:rPr>
      </w:pPr>
    </w:p>
    <w:sectPr w:rsidR="00885E2D" w:rsidRPr="00792126" w:rsidSect="00871B96">
      <w:footerReference w:type="default" r:id="rId11"/>
      <w:headerReference w:type="first" r:id="rId12"/>
      <w:pgSz w:w="16838" w:h="11906" w:orient="landscape" w:code="9"/>
      <w:pgMar w:top="567" w:right="1134" w:bottom="1021" w:left="2268" w:header="5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B967E" w14:textId="77777777" w:rsidR="00934097" w:rsidRDefault="00934097" w:rsidP="00962A42">
      <w:pPr>
        <w:spacing w:after="0" w:line="240" w:lineRule="auto"/>
      </w:pPr>
      <w:r>
        <w:separator/>
      </w:r>
    </w:p>
  </w:endnote>
  <w:endnote w:type="continuationSeparator" w:id="0">
    <w:p w14:paraId="06E6563F" w14:textId="77777777" w:rsidR="00934097" w:rsidRDefault="00934097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9"/>
      </w:rPr>
      <w:id w:val="1921211448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04D488CC" w14:textId="77777777" w:rsidR="00962A42" w:rsidRPr="008920D3" w:rsidRDefault="008C2032" w:rsidP="008C203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8920D3">
          <w:rPr>
            <w:rFonts w:ascii="Fira Sans" w:hAnsi="Fira Sans"/>
            <w:sz w:val="19"/>
          </w:rPr>
          <w:fldChar w:fldCharType="begin"/>
        </w:r>
        <w:r w:rsidRPr="008920D3">
          <w:rPr>
            <w:rFonts w:ascii="Fira Sans" w:hAnsi="Fira Sans"/>
            <w:sz w:val="19"/>
          </w:rPr>
          <w:instrText>PAGE   \* MERGEFORMAT</w:instrText>
        </w:r>
        <w:r w:rsidRPr="008920D3">
          <w:rPr>
            <w:rFonts w:ascii="Fira Sans" w:hAnsi="Fira Sans"/>
            <w:sz w:val="19"/>
          </w:rPr>
          <w:fldChar w:fldCharType="separate"/>
        </w:r>
        <w:r w:rsidR="002D04FF">
          <w:rPr>
            <w:rFonts w:ascii="Fira Sans" w:hAnsi="Fira Sans"/>
            <w:noProof/>
            <w:sz w:val="19"/>
          </w:rPr>
          <w:t>2</w:t>
        </w:r>
        <w:r w:rsidRPr="008920D3">
          <w:rPr>
            <w:rFonts w:ascii="Fira Sans" w:hAnsi="Fira Sans"/>
            <w:sz w:val="19"/>
          </w:rPr>
          <w:fldChar w:fldCharType="end"/>
        </w:r>
        <w:r w:rsidR="00A610DC" w:rsidRPr="008920D3">
          <w:rPr>
            <w:rFonts w:ascii="Fira Sans" w:hAnsi="Fira Sans"/>
            <w:noProof/>
            <w:sz w:val="19"/>
            <w:lang w:eastAsia="pl-PL"/>
          </w:rPr>
          <w:drawing>
            <wp:anchor distT="0" distB="0" distL="114300" distR="114300" simplePos="0" relativeHeight="251719680" behindDoc="0" locked="0" layoutInCell="1" allowOverlap="1" wp14:anchorId="04D488CF" wp14:editId="04D488D0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BC92" w14:textId="77777777" w:rsidR="00934097" w:rsidRDefault="00934097" w:rsidP="00962A42">
      <w:pPr>
        <w:spacing w:after="0" w:line="240" w:lineRule="auto"/>
      </w:pPr>
      <w:r>
        <w:separator/>
      </w:r>
    </w:p>
  </w:footnote>
  <w:footnote w:type="continuationSeparator" w:id="0">
    <w:p w14:paraId="3C85D453" w14:textId="77777777" w:rsidR="00934097" w:rsidRDefault="00934097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88CD" w14:textId="772845B2" w:rsidR="00EA1C6B" w:rsidRDefault="00EA1C6B" w:rsidP="00871B96">
    <w:pPr>
      <w:tabs>
        <w:tab w:val="left" w:pos="1253"/>
        <w:tab w:val="left" w:pos="1328"/>
        <w:tab w:val="left" w:pos="1814"/>
      </w:tabs>
      <w:spacing w:after="0" w:line="240" w:lineRule="auto"/>
      <w:ind w:firstLine="708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777"/>
    <w:multiLevelType w:val="hybridMultilevel"/>
    <w:tmpl w:val="1954119C"/>
    <w:lvl w:ilvl="0" w:tplc="7490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65"/>
    <w:multiLevelType w:val="hybridMultilevel"/>
    <w:tmpl w:val="F99C9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85F"/>
    <w:multiLevelType w:val="hybridMultilevel"/>
    <w:tmpl w:val="D58270A8"/>
    <w:lvl w:ilvl="0" w:tplc="66D8D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71E9B"/>
    <w:multiLevelType w:val="hybridMultilevel"/>
    <w:tmpl w:val="A2762EC2"/>
    <w:lvl w:ilvl="0" w:tplc="3C14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DE003B"/>
    <w:multiLevelType w:val="hybridMultilevel"/>
    <w:tmpl w:val="E818A82E"/>
    <w:lvl w:ilvl="0" w:tplc="7884D4AC">
      <w:start w:val="1"/>
      <w:numFmt w:val="decimal"/>
      <w:lvlText w:val="%1."/>
      <w:lvlJc w:val="left"/>
      <w:pPr>
        <w:ind w:left="1080" w:hanging="720"/>
      </w:pPr>
      <w:rPr>
        <w:rFonts w:ascii="Fira Sans" w:eastAsia="Times New Roman" w:hAnsi="Fira Sans" w:cs="Times New Roman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302B7"/>
    <w:multiLevelType w:val="hybridMultilevel"/>
    <w:tmpl w:val="A8E040B2"/>
    <w:lvl w:ilvl="0" w:tplc="6D70DF6E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2F3921"/>
    <w:multiLevelType w:val="hybridMultilevel"/>
    <w:tmpl w:val="98CA02E2"/>
    <w:lvl w:ilvl="0" w:tplc="F7E6F936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9A4E4E"/>
    <w:multiLevelType w:val="hybridMultilevel"/>
    <w:tmpl w:val="AADA15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4D22EA"/>
    <w:multiLevelType w:val="hybridMultilevel"/>
    <w:tmpl w:val="357C206A"/>
    <w:lvl w:ilvl="0" w:tplc="DB10B2F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54B2B"/>
    <w:multiLevelType w:val="hybridMultilevel"/>
    <w:tmpl w:val="0582C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6912"/>
    <w:multiLevelType w:val="hybridMultilevel"/>
    <w:tmpl w:val="49B86FAE"/>
    <w:lvl w:ilvl="0" w:tplc="075807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ECD494A"/>
    <w:multiLevelType w:val="hybridMultilevel"/>
    <w:tmpl w:val="0DCC9432"/>
    <w:lvl w:ilvl="0" w:tplc="F94EC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8B3956"/>
    <w:multiLevelType w:val="hybridMultilevel"/>
    <w:tmpl w:val="68227294"/>
    <w:lvl w:ilvl="0" w:tplc="0598D09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77632"/>
    <w:multiLevelType w:val="hybridMultilevel"/>
    <w:tmpl w:val="1D6895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8230DE0"/>
    <w:multiLevelType w:val="hybridMultilevel"/>
    <w:tmpl w:val="753E4878"/>
    <w:lvl w:ilvl="0" w:tplc="A18E46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D56580"/>
    <w:multiLevelType w:val="hybridMultilevel"/>
    <w:tmpl w:val="E166C754"/>
    <w:lvl w:ilvl="0" w:tplc="82B6EBC6">
      <w:start w:val="1"/>
      <w:numFmt w:val="decimal"/>
      <w:lvlText w:val="%1."/>
      <w:lvlJc w:val="left"/>
      <w:pPr>
        <w:ind w:left="1004" w:hanging="360"/>
      </w:pPr>
      <w:rPr>
        <w:rFonts w:ascii="Fira Sans" w:eastAsia="Times New Roman" w:hAnsi="Fira Sans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B260786"/>
    <w:multiLevelType w:val="hybridMultilevel"/>
    <w:tmpl w:val="7D0EEF32"/>
    <w:lvl w:ilvl="0" w:tplc="DB10B2F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05436CC"/>
    <w:multiLevelType w:val="hybridMultilevel"/>
    <w:tmpl w:val="C052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C268F"/>
    <w:multiLevelType w:val="hybridMultilevel"/>
    <w:tmpl w:val="950C5D80"/>
    <w:lvl w:ilvl="0" w:tplc="583687B2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003FDC"/>
    <w:multiLevelType w:val="hybridMultilevel"/>
    <w:tmpl w:val="D50A9D2E"/>
    <w:lvl w:ilvl="0" w:tplc="6D747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3E1402"/>
    <w:multiLevelType w:val="hybridMultilevel"/>
    <w:tmpl w:val="991C505C"/>
    <w:lvl w:ilvl="0" w:tplc="36F6D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8AF07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16D23"/>
    <w:multiLevelType w:val="multilevel"/>
    <w:tmpl w:val="7882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3FE6E8C"/>
    <w:multiLevelType w:val="hybridMultilevel"/>
    <w:tmpl w:val="FCF4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A1698"/>
    <w:multiLevelType w:val="hybridMultilevel"/>
    <w:tmpl w:val="2DB03B52"/>
    <w:lvl w:ilvl="0" w:tplc="8DDA6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0709FE"/>
    <w:multiLevelType w:val="hybridMultilevel"/>
    <w:tmpl w:val="BC98CB3A"/>
    <w:lvl w:ilvl="0" w:tplc="97F65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E4B62"/>
    <w:multiLevelType w:val="hybridMultilevel"/>
    <w:tmpl w:val="8E26EF06"/>
    <w:lvl w:ilvl="0" w:tplc="EF4CEA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6432B8"/>
    <w:multiLevelType w:val="hybridMultilevel"/>
    <w:tmpl w:val="6F9E59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338C5"/>
    <w:multiLevelType w:val="hybridMultilevel"/>
    <w:tmpl w:val="45B45824"/>
    <w:lvl w:ilvl="0" w:tplc="624EB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99020C"/>
    <w:multiLevelType w:val="hybridMultilevel"/>
    <w:tmpl w:val="EC702B54"/>
    <w:lvl w:ilvl="0" w:tplc="1F6CBB0A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2E6624"/>
    <w:multiLevelType w:val="hybridMultilevel"/>
    <w:tmpl w:val="B00EA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17BBB"/>
    <w:multiLevelType w:val="hybridMultilevel"/>
    <w:tmpl w:val="2DC2BB72"/>
    <w:lvl w:ilvl="0" w:tplc="9AA42960">
      <w:start w:val="1"/>
      <w:numFmt w:val="decimal"/>
      <w:lvlText w:val="%1)"/>
      <w:lvlJc w:val="left"/>
      <w:pPr>
        <w:ind w:left="720" w:hanging="360"/>
      </w:pPr>
      <w:rPr>
        <w:rFonts w:ascii="Fira Sans" w:hAnsi="Fira Sans" w:cs="Arial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4"/>
  </w:num>
  <w:num w:numId="5">
    <w:abstractNumId w:val="19"/>
  </w:num>
  <w:num w:numId="6">
    <w:abstractNumId w:val="11"/>
  </w:num>
  <w:num w:numId="7">
    <w:abstractNumId w:val="23"/>
  </w:num>
  <w:num w:numId="8">
    <w:abstractNumId w:val="27"/>
  </w:num>
  <w:num w:numId="9">
    <w:abstractNumId w:val="25"/>
  </w:num>
  <w:num w:numId="10">
    <w:abstractNumId w:val="2"/>
  </w:num>
  <w:num w:numId="11">
    <w:abstractNumId w:val="14"/>
  </w:num>
  <w:num w:numId="12">
    <w:abstractNumId w:val="10"/>
  </w:num>
  <w:num w:numId="13">
    <w:abstractNumId w:val="28"/>
  </w:num>
  <w:num w:numId="14">
    <w:abstractNumId w:val="9"/>
  </w:num>
  <w:num w:numId="15">
    <w:abstractNumId w:val="15"/>
  </w:num>
  <w:num w:numId="16">
    <w:abstractNumId w:val="29"/>
  </w:num>
  <w:num w:numId="17">
    <w:abstractNumId w:val="7"/>
  </w:num>
  <w:num w:numId="18">
    <w:abstractNumId w:val="5"/>
  </w:num>
  <w:num w:numId="19">
    <w:abstractNumId w:val="1"/>
  </w:num>
  <w:num w:numId="20">
    <w:abstractNumId w:val="31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4"/>
  </w:num>
  <w:num w:numId="25">
    <w:abstractNumId w:val="30"/>
  </w:num>
  <w:num w:numId="26">
    <w:abstractNumId w:val="26"/>
  </w:num>
  <w:num w:numId="27">
    <w:abstractNumId w:val="6"/>
  </w:num>
  <w:num w:numId="28">
    <w:abstractNumId w:val="8"/>
  </w:num>
  <w:num w:numId="29">
    <w:abstractNumId w:val="12"/>
  </w:num>
  <w:num w:numId="30">
    <w:abstractNumId w:val="21"/>
  </w:num>
  <w:num w:numId="31">
    <w:abstractNumId w:val="16"/>
  </w:num>
  <w:num w:numId="32">
    <w:abstractNumId w:val="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27D32"/>
    <w:rsid w:val="00073F4A"/>
    <w:rsid w:val="00084DA4"/>
    <w:rsid w:val="000A63CD"/>
    <w:rsid w:val="000B4112"/>
    <w:rsid w:val="000E2934"/>
    <w:rsid w:val="000E5ECA"/>
    <w:rsid w:val="000F375A"/>
    <w:rsid w:val="0014094E"/>
    <w:rsid w:val="0018197D"/>
    <w:rsid w:val="00187F25"/>
    <w:rsid w:val="00240D4A"/>
    <w:rsid w:val="00243C41"/>
    <w:rsid w:val="00244707"/>
    <w:rsid w:val="00250823"/>
    <w:rsid w:val="00251ECB"/>
    <w:rsid w:val="002778E1"/>
    <w:rsid w:val="00283997"/>
    <w:rsid w:val="002A4645"/>
    <w:rsid w:val="002D04FF"/>
    <w:rsid w:val="002D3574"/>
    <w:rsid w:val="002D75A1"/>
    <w:rsid w:val="002E0115"/>
    <w:rsid w:val="00327AE8"/>
    <w:rsid w:val="00380E9B"/>
    <w:rsid w:val="003B7108"/>
    <w:rsid w:val="003C54E5"/>
    <w:rsid w:val="003D4A7D"/>
    <w:rsid w:val="003E7C33"/>
    <w:rsid w:val="003F40FD"/>
    <w:rsid w:val="00411560"/>
    <w:rsid w:val="00411C10"/>
    <w:rsid w:val="00431780"/>
    <w:rsid w:val="004449B8"/>
    <w:rsid w:val="00460BC6"/>
    <w:rsid w:val="00460FAD"/>
    <w:rsid w:val="00480AA7"/>
    <w:rsid w:val="00481DAF"/>
    <w:rsid w:val="00491F67"/>
    <w:rsid w:val="004D1903"/>
    <w:rsid w:val="004D2D0C"/>
    <w:rsid w:val="004D6EED"/>
    <w:rsid w:val="004E669D"/>
    <w:rsid w:val="005142E0"/>
    <w:rsid w:val="00521744"/>
    <w:rsid w:val="0052594F"/>
    <w:rsid w:val="005547C0"/>
    <w:rsid w:val="00590126"/>
    <w:rsid w:val="005A4D6C"/>
    <w:rsid w:val="005E4A07"/>
    <w:rsid w:val="00612FED"/>
    <w:rsid w:val="00632D6B"/>
    <w:rsid w:val="0064246D"/>
    <w:rsid w:val="00645090"/>
    <w:rsid w:val="00657D3B"/>
    <w:rsid w:val="00697D24"/>
    <w:rsid w:val="006B2C54"/>
    <w:rsid w:val="006D0CE9"/>
    <w:rsid w:val="006E2C0C"/>
    <w:rsid w:val="00723BA6"/>
    <w:rsid w:val="00744B19"/>
    <w:rsid w:val="00792126"/>
    <w:rsid w:val="007A1406"/>
    <w:rsid w:val="007C0520"/>
    <w:rsid w:val="007C29EE"/>
    <w:rsid w:val="007D2666"/>
    <w:rsid w:val="007F6270"/>
    <w:rsid w:val="00807216"/>
    <w:rsid w:val="008370A7"/>
    <w:rsid w:val="00871B96"/>
    <w:rsid w:val="00885E2D"/>
    <w:rsid w:val="008920D3"/>
    <w:rsid w:val="00896E0F"/>
    <w:rsid w:val="008C2032"/>
    <w:rsid w:val="008D038B"/>
    <w:rsid w:val="008D2821"/>
    <w:rsid w:val="00901549"/>
    <w:rsid w:val="0090495E"/>
    <w:rsid w:val="009079FF"/>
    <w:rsid w:val="00913510"/>
    <w:rsid w:val="00913A91"/>
    <w:rsid w:val="009202DB"/>
    <w:rsid w:val="00922485"/>
    <w:rsid w:val="00934097"/>
    <w:rsid w:val="0096133D"/>
    <w:rsid w:val="00962A42"/>
    <w:rsid w:val="00976E36"/>
    <w:rsid w:val="00987D35"/>
    <w:rsid w:val="009C55E4"/>
    <w:rsid w:val="009D4A9B"/>
    <w:rsid w:val="00A048F6"/>
    <w:rsid w:val="00A145F5"/>
    <w:rsid w:val="00A323CF"/>
    <w:rsid w:val="00A354E0"/>
    <w:rsid w:val="00A53F26"/>
    <w:rsid w:val="00A54C07"/>
    <w:rsid w:val="00A610DC"/>
    <w:rsid w:val="00A76102"/>
    <w:rsid w:val="00A86DC7"/>
    <w:rsid w:val="00AA5EC7"/>
    <w:rsid w:val="00AE1910"/>
    <w:rsid w:val="00AE54E4"/>
    <w:rsid w:val="00AE7612"/>
    <w:rsid w:val="00B013D4"/>
    <w:rsid w:val="00B20B88"/>
    <w:rsid w:val="00B21250"/>
    <w:rsid w:val="00B6049A"/>
    <w:rsid w:val="00BC60BD"/>
    <w:rsid w:val="00BD594D"/>
    <w:rsid w:val="00C040AC"/>
    <w:rsid w:val="00C05A68"/>
    <w:rsid w:val="00C1701F"/>
    <w:rsid w:val="00C4449F"/>
    <w:rsid w:val="00C44ACB"/>
    <w:rsid w:val="00C538AE"/>
    <w:rsid w:val="00C66BE7"/>
    <w:rsid w:val="00C73201"/>
    <w:rsid w:val="00C85DF4"/>
    <w:rsid w:val="00C97CB1"/>
    <w:rsid w:val="00C97ED0"/>
    <w:rsid w:val="00CB70D5"/>
    <w:rsid w:val="00CC3895"/>
    <w:rsid w:val="00CD16CC"/>
    <w:rsid w:val="00CF7C5E"/>
    <w:rsid w:val="00D01057"/>
    <w:rsid w:val="00D379BA"/>
    <w:rsid w:val="00D57929"/>
    <w:rsid w:val="00D7773E"/>
    <w:rsid w:val="00D91A7F"/>
    <w:rsid w:val="00DB2F20"/>
    <w:rsid w:val="00DD199B"/>
    <w:rsid w:val="00DE2F68"/>
    <w:rsid w:val="00DF02A3"/>
    <w:rsid w:val="00DF50F9"/>
    <w:rsid w:val="00E173EE"/>
    <w:rsid w:val="00E1790D"/>
    <w:rsid w:val="00E72318"/>
    <w:rsid w:val="00E821BB"/>
    <w:rsid w:val="00E87C62"/>
    <w:rsid w:val="00EA1C6B"/>
    <w:rsid w:val="00EB2620"/>
    <w:rsid w:val="00EC070B"/>
    <w:rsid w:val="00EF7E5C"/>
    <w:rsid w:val="00F0466E"/>
    <w:rsid w:val="00F51237"/>
    <w:rsid w:val="00F736CD"/>
    <w:rsid w:val="00F874CC"/>
    <w:rsid w:val="00F9226C"/>
    <w:rsid w:val="00F947A7"/>
    <w:rsid w:val="00FD44EA"/>
    <w:rsid w:val="00FD641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D488C6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27D32"/>
    <w:rPr>
      <w:color w:val="0000FF"/>
      <w:u w:val="single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027D32"/>
    <w:pPr>
      <w:spacing w:after="0" w:line="240" w:lineRule="auto"/>
      <w:ind w:left="720"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027D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027D32"/>
    <w:pPr>
      <w:spacing w:after="0" w:line="240" w:lineRule="auto"/>
      <w:ind w:left="78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D32"/>
    <w:rPr>
      <w:rFonts w:ascii="Arial" w:eastAsia="Times New Roman" w:hAnsi="Arial" w:cs="Times New Roman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5E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5E2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5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5E2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885E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85E2D"/>
    <w:rPr>
      <w:vertAlign w:val="superscript"/>
    </w:rPr>
  </w:style>
  <w:style w:type="paragraph" w:customStyle="1" w:styleId="normaltableau">
    <w:name w:val="normal_tableau"/>
    <w:basedOn w:val="Normalny"/>
    <w:rsid w:val="00885E2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A515-15E0-4BD3-8797-EDDC56188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516BE-FDA4-480B-8ADD-D6B7CD150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999E8-D192-4DC7-B467-1D03F3281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FC1CF-5480-4BE4-9101-FFCDEAD5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Sierda Aleksandra</cp:lastModifiedBy>
  <cp:revision>9</cp:revision>
  <cp:lastPrinted>2018-10-02T10:50:00Z</cp:lastPrinted>
  <dcterms:created xsi:type="dcterms:W3CDTF">2018-10-02T11:11:00Z</dcterms:created>
  <dcterms:modified xsi:type="dcterms:W3CDTF">2018-10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